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A49CA" w14:textId="77777777" w:rsidR="00C35889" w:rsidRDefault="00C35889" w:rsidP="002F7619">
      <w:r>
        <w:separator/>
      </w:r>
    </w:p>
  </w:endnote>
  <w:endnote w:type="continuationSeparator" w:id="0">
    <w:p w14:paraId="17163F50" w14:textId="77777777" w:rsidR="00C35889" w:rsidRDefault="00C3588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7F7F" w14:textId="77777777" w:rsidR="00C35889" w:rsidRDefault="00C35889" w:rsidP="002F7619">
      <w:r>
        <w:separator/>
      </w:r>
    </w:p>
  </w:footnote>
  <w:footnote w:type="continuationSeparator" w:id="0">
    <w:p w14:paraId="4EDEA4B2" w14:textId="77777777" w:rsidR="00C35889" w:rsidRDefault="00C35889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C7821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35889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1BC-01CB-4DB6-BA9E-5B41D54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krakovany</cp:lastModifiedBy>
  <cp:revision>2</cp:revision>
  <cp:lastPrinted>2020-06-12T11:21:00Z</cp:lastPrinted>
  <dcterms:created xsi:type="dcterms:W3CDTF">2020-08-29T17:51:00Z</dcterms:created>
  <dcterms:modified xsi:type="dcterms:W3CDTF">2020-08-29T17:51:00Z</dcterms:modified>
</cp:coreProperties>
</file>